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19" w:rsidRPr="0088580F" w:rsidRDefault="00992C50">
      <w:pPr>
        <w:rPr>
          <w:sz w:val="40"/>
          <w:lang w:val="nb-NO"/>
        </w:rPr>
      </w:pPr>
      <w:bookmarkStart w:id="0" w:name="_GoBack"/>
      <w:bookmarkEnd w:id="0"/>
      <w:r w:rsidRPr="0088580F">
        <w:rPr>
          <w:b/>
          <w:sz w:val="40"/>
          <w:lang w:val="nb-NO"/>
        </w:rPr>
        <w:t>BISSERUP TENNISKLUB</w:t>
      </w:r>
      <w:r w:rsidRPr="0088580F">
        <w:rPr>
          <w:sz w:val="40"/>
          <w:lang w:val="nb-NO"/>
        </w:rPr>
        <w:tab/>
      </w:r>
      <w:r w:rsidRPr="0088580F">
        <w:rPr>
          <w:lang w:val="nb-NO"/>
        </w:rPr>
        <w:tab/>
      </w:r>
      <w:r w:rsidR="004A14B4" w:rsidRPr="0088580F">
        <w:rPr>
          <w:lang w:val="nb-NO"/>
        </w:rPr>
        <w:t xml:space="preserve">       </w:t>
      </w:r>
      <w:r w:rsidRPr="0088580F">
        <w:rPr>
          <w:b/>
          <w:lang w:val="nb-NO"/>
        </w:rPr>
        <w:t>Bisserup, den</w:t>
      </w:r>
      <w:r w:rsidR="004A14B4" w:rsidRPr="0088580F">
        <w:rPr>
          <w:b/>
          <w:lang w:val="nb-NO"/>
        </w:rPr>
        <w:t xml:space="preserve"> </w:t>
      </w:r>
      <w:r w:rsidR="001C225A">
        <w:rPr>
          <w:b/>
          <w:lang w:val="nb-NO"/>
        </w:rPr>
        <w:t>15/6-2021</w:t>
      </w:r>
    </w:p>
    <w:p w:rsidR="00693119" w:rsidRPr="0088580F" w:rsidRDefault="000040CF" w:rsidP="00596904">
      <w:pPr>
        <w:jc w:val="center"/>
        <w:rPr>
          <w:sz w:val="40"/>
          <w:lang w:val="nb-NO"/>
        </w:rPr>
      </w:pPr>
      <w:r w:rsidRPr="0088580F">
        <w:rPr>
          <w:sz w:val="40"/>
          <w:lang w:val="nb-NO"/>
        </w:rPr>
        <w:tab/>
      </w:r>
      <w:r w:rsidRPr="0088580F">
        <w:rPr>
          <w:sz w:val="40"/>
          <w:lang w:val="nb-NO"/>
        </w:rPr>
        <w:tab/>
      </w:r>
      <w:r w:rsidRPr="0088580F">
        <w:rPr>
          <w:sz w:val="40"/>
          <w:lang w:val="nb-NO"/>
        </w:rPr>
        <w:tab/>
      </w:r>
      <w:r w:rsidRPr="0088580F">
        <w:rPr>
          <w:sz w:val="40"/>
          <w:lang w:val="nb-NO"/>
        </w:rPr>
        <w:tab/>
      </w:r>
      <w:r w:rsidRPr="0088580F">
        <w:rPr>
          <w:sz w:val="40"/>
          <w:lang w:val="nb-NO"/>
        </w:rPr>
        <w:tab/>
      </w:r>
      <w:r w:rsidRPr="0088580F">
        <w:rPr>
          <w:sz w:val="40"/>
          <w:lang w:val="nb-NO"/>
        </w:rPr>
        <w:tab/>
      </w:r>
      <w:r w:rsidRPr="0088580F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1C225A">
        <w:rPr>
          <w:sz w:val="40"/>
          <w:lang w:val="nb-NO"/>
        </w:rPr>
        <w:tab/>
      </w:r>
      <w:r w:rsidR="00596904" w:rsidRPr="0088580F">
        <w:rPr>
          <w:sz w:val="40"/>
          <w:lang w:val="nb-NO"/>
        </w:rPr>
        <w:tab/>
      </w:r>
      <w:r w:rsidR="00596904" w:rsidRPr="0088580F">
        <w:rPr>
          <w:sz w:val="40"/>
          <w:lang w:val="nb-NO"/>
        </w:rPr>
        <w:tab/>
      </w:r>
      <w:r w:rsidR="00596904" w:rsidRPr="0088580F">
        <w:rPr>
          <w:sz w:val="40"/>
          <w:lang w:val="nb-NO"/>
        </w:rPr>
        <w:tab/>
      </w:r>
    </w:p>
    <w:p w:rsidR="00596904" w:rsidRPr="00810C8B" w:rsidRDefault="00596904" w:rsidP="00891EA1">
      <w:pPr>
        <w:jc w:val="center"/>
        <w:rPr>
          <w:b/>
          <w:sz w:val="40"/>
        </w:rPr>
      </w:pPr>
      <w:r w:rsidRPr="00810C8B">
        <w:rPr>
          <w:b/>
          <w:sz w:val="40"/>
        </w:rPr>
        <w:t>GENERALFORSAMLING</w:t>
      </w:r>
    </w:p>
    <w:p w:rsidR="00596904" w:rsidRPr="00810C8B" w:rsidRDefault="00B95878" w:rsidP="005969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at fra</w:t>
      </w:r>
      <w:r w:rsidR="00596904" w:rsidRPr="00810C8B">
        <w:rPr>
          <w:b/>
          <w:sz w:val="22"/>
          <w:szCs w:val="22"/>
        </w:rPr>
        <w:t xml:space="preserve"> </w:t>
      </w:r>
      <w:r w:rsidR="00D43FFC">
        <w:rPr>
          <w:b/>
          <w:sz w:val="22"/>
          <w:szCs w:val="22"/>
        </w:rPr>
        <w:t xml:space="preserve">BISSERUPS </w:t>
      </w:r>
      <w:proofErr w:type="spellStart"/>
      <w:r w:rsidR="00D43FFC">
        <w:rPr>
          <w:b/>
          <w:sz w:val="22"/>
          <w:szCs w:val="22"/>
        </w:rPr>
        <w:t>TENNISKLUB’s</w:t>
      </w:r>
      <w:proofErr w:type="spellEnd"/>
      <w:r w:rsidR="00D43FFC">
        <w:rPr>
          <w:b/>
          <w:sz w:val="22"/>
          <w:szCs w:val="22"/>
        </w:rPr>
        <w:t xml:space="preserve"> </w:t>
      </w:r>
      <w:r w:rsidR="00702BBB" w:rsidRPr="00810C8B">
        <w:rPr>
          <w:b/>
          <w:sz w:val="22"/>
          <w:szCs w:val="22"/>
        </w:rPr>
        <w:t>ordinære</w:t>
      </w:r>
      <w:r w:rsidR="00596904" w:rsidRPr="00810C8B">
        <w:rPr>
          <w:b/>
          <w:sz w:val="22"/>
          <w:szCs w:val="22"/>
        </w:rPr>
        <w:t xml:space="preserve"> generalforsamling</w:t>
      </w:r>
    </w:p>
    <w:p w:rsidR="00CF15D9" w:rsidRPr="00810C8B" w:rsidRDefault="008306F7" w:rsidP="005969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rsdag den </w:t>
      </w:r>
      <w:r w:rsidR="0088580F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. </w:t>
      </w:r>
      <w:r w:rsidR="00D43FFC">
        <w:rPr>
          <w:b/>
          <w:sz w:val="22"/>
          <w:szCs w:val="22"/>
        </w:rPr>
        <w:t>juni</w:t>
      </w:r>
      <w:r>
        <w:rPr>
          <w:b/>
          <w:sz w:val="22"/>
          <w:szCs w:val="22"/>
        </w:rPr>
        <w:t xml:space="preserve"> 202</w:t>
      </w:r>
      <w:r w:rsidR="00EE2C6F">
        <w:rPr>
          <w:b/>
          <w:sz w:val="22"/>
          <w:szCs w:val="22"/>
        </w:rPr>
        <w:t>1</w:t>
      </w:r>
      <w:r w:rsidR="00596904" w:rsidRPr="00810C8B">
        <w:rPr>
          <w:b/>
          <w:sz w:val="22"/>
          <w:szCs w:val="22"/>
        </w:rPr>
        <w:t xml:space="preserve"> – kl. 19.00</w:t>
      </w:r>
    </w:p>
    <w:p w:rsidR="00702BBB" w:rsidRPr="00810C8B" w:rsidRDefault="00D43FFC" w:rsidP="006C44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</w:t>
      </w:r>
      <w:r w:rsidR="00CF15D9" w:rsidRPr="00810C8B">
        <w:rPr>
          <w:b/>
          <w:sz w:val="22"/>
          <w:szCs w:val="22"/>
        </w:rPr>
        <w:t>Bisserup Forsamlingshus</w:t>
      </w:r>
    </w:p>
    <w:p w:rsidR="00702BBB" w:rsidRDefault="00702BBB" w:rsidP="008A1688">
      <w:pPr>
        <w:keepNext/>
        <w:rPr>
          <w:b/>
          <w:sz w:val="22"/>
          <w:szCs w:val="22"/>
        </w:rPr>
      </w:pPr>
      <w:r w:rsidRPr="00810C8B">
        <w:rPr>
          <w:b/>
          <w:sz w:val="22"/>
          <w:szCs w:val="22"/>
        </w:rPr>
        <w:t>Dagsorden</w:t>
      </w:r>
      <w:r w:rsidR="006C445B" w:rsidRPr="00810C8B">
        <w:rPr>
          <w:b/>
          <w:sz w:val="22"/>
          <w:szCs w:val="22"/>
        </w:rPr>
        <w:t>:</w:t>
      </w:r>
    </w:p>
    <w:p w:rsidR="0050406D" w:rsidRPr="00810C8B" w:rsidRDefault="0050406D" w:rsidP="008A1688">
      <w:pPr>
        <w:keepNext/>
        <w:rPr>
          <w:b/>
          <w:sz w:val="22"/>
          <w:szCs w:val="22"/>
        </w:rPr>
      </w:pPr>
    </w:p>
    <w:p w:rsidR="00B823EA" w:rsidRPr="00BD7B0B" w:rsidRDefault="00810C8B" w:rsidP="008A1688">
      <w:pPr>
        <w:keepNext/>
        <w:rPr>
          <w:sz w:val="18"/>
          <w:szCs w:val="18"/>
        </w:rPr>
      </w:pPr>
      <w:r w:rsidRPr="00BD7B0B">
        <w:rPr>
          <w:sz w:val="24"/>
          <w:szCs w:val="24"/>
        </w:rPr>
        <w:t xml:space="preserve"> </w:t>
      </w:r>
      <w:r w:rsidR="00702BBB" w:rsidRPr="00BD7B0B">
        <w:rPr>
          <w:sz w:val="18"/>
          <w:szCs w:val="18"/>
        </w:rPr>
        <w:t>1 Valg af dirigent</w:t>
      </w:r>
      <w:r w:rsidR="00B95878">
        <w:rPr>
          <w:sz w:val="18"/>
          <w:szCs w:val="18"/>
        </w:rPr>
        <w:t xml:space="preserve"> : Alice Jelen</w:t>
      </w:r>
    </w:p>
    <w:p w:rsidR="001C225A" w:rsidRDefault="00810C8B" w:rsidP="008A1688">
      <w:pPr>
        <w:keepNext/>
        <w:rPr>
          <w:sz w:val="18"/>
          <w:szCs w:val="18"/>
        </w:rPr>
      </w:pPr>
      <w:r w:rsidRPr="00BD7B0B">
        <w:rPr>
          <w:sz w:val="18"/>
          <w:szCs w:val="18"/>
        </w:rPr>
        <w:t xml:space="preserve"> </w:t>
      </w:r>
      <w:r w:rsidR="00895D60">
        <w:rPr>
          <w:sz w:val="18"/>
          <w:szCs w:val="18"/>
        </w:rPr>
        <w:t xml:space="preserve"> </w:t>
      </w:r>
      <w:r w:rsidR="00702BBB" w:rsidRPr="00BD7B0B">
        <w:rPr>
          <w:sz w:val="18"/>
          <w:szCs w:val="18"/>
        </w:rPr>
        <w:t xml:space="preserve">2 Bestyrelsens beretning og </w:t>
      </w:r>
      <w:r w:rsidR="00B56240" w:rsidRPr="00BD7B0B">
        <w:rPr>
          <w:sz w:val="18"/>
          <w:szCs w:val="18"/>
        </w:rPr>
        <w:t>fremtidsplaner</w:t>
      </w:r>
      <w:r w:rsidR="00B56240">
        <w:rPr>
          <w:sz w:val="18"/>
          <w:szCs w:val="18"/>
        </w:rPr>
        <w:t>:</w:t>
      </w:r>
      <w:r w:rsidR="00B95878">
        <w:rPr>
          <w:sz w:val="18"/>
          <w:szCs w:val="18"/>
        </w:rPr>
        <w:t xml:space="preserve"> Se bilag fra formanden</w:t>
      </w:r>
      <w:r w:rsidR="001C225A">
        <w:rPr>
          <w:sz w:val="18"/>
          <w:szCs w:val="18"/>
        </w:rPr>
        <w:t xml:space="preserve">. </w:t>
      </w:r>
    </w:p>
    <w:p w:rsidR="001C225A" w:rsidRDefault="001C225A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ab/>
        <w:t>Bestyrelsen opfordres til at drøfte medlemskab familiemedlemmer/ enkeltmedlemmer jf. vedtægter</w:t>
      </w:r>
    </w:p>
    <w:p w:rsidR="00702BBB" w:rsidRPr="00BD7B0B" w:rsidRDefault="00895D60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B0B" w:rsidRPr="00BD7B0B">
        <w:rPr>
          <w:sz w:val="18"/>
          <w:szCs w:val="18"/>
        </w:rPr>
        <w:t xml:space="preserve">3 Regnskab </w:t>
      </w:r>
      <w:r w:rsidR="00224D5F" w:rsidRPr="00BD7B0B">
        <w:rPr>
          <w:sz w:val="18"/>
          <w:szCs w:val="18"/>
        </w:rPr>
        <w:t>20</w:t>
      </w:r>
      <w:r w:rsidR="00224D5F">
        <w:rPr>
          <w:sz w:val="18"/>
          <w:szCs w:val="18"/>
        </w:rPr>
        <w:t>20:</w:t>
      </w:r>
      <w:r w:rsidR="00B95878">
        <w:rPr>
          <w:sz w:val="18"/>
          <w:szCs w:val="18"/>
        </w:rPr>
        <w:t xml:space="preserve"> Se bilag</w:t>
      </w:r>
    </w:p>
    <w:p w:rsidR="00B823EA" w:rsidRPr="00BD7B0B" w:rsidRDefault="00BD7B0B" w:rsidP="008A1688">
      <w:pPr>
        <w:keepNext/>
        <w:rPr>
          <w:sz w:val="18"/>
          <w:szCs w:val="18"/>
        </w:rPr>
      </w:pPr>
      <w:r w:rsidRPr="00BD7B0B">
        <w:rPr>
          <w:sz w:val="18"/>
          <w:szCs w:val="18"/>
        </w:rPr>
        <w:t xml:space="preserve"> </w:t>
      </w:r>
      <w:r w:rsidR="00895D60">
        <w:rPr>
          <w:sz w:val="18"/>
          <w:szCs w:val="18"/>
        </w:rPr>
        <w:t xml:space="preserve"> </w:t>
      </w:r>
      <w:r w:rsidRPr="00BD7B0B">
        <w:rPr>
          <w:sz w:val="18"/>
          <w:szCs w:val="18"/>
        </w:rPr>
        <w:t>4 Budget 202</w:t>
      </w:r>
      <w:r w:rsidR="00D76E77">
        <w:rPr>
          <w:sz w:val="18"/>
          <w:szCs w:val="18"/>
        </w:rPr>
        <w:t>1</w:t>
      </w:r>
      <w:r w:rsidR="00B95878">
        <w:rPr>
          <w:sz w:val="18"/>
          <w:szCs w:val="18"/>
        </w:rPr>
        <w:t xml:space="preserve"> : Se bilag</w:t>
      </w:r>
    </w:p>
    <w:p w:rsidR="005B5D86" w:rsidRDefault="00810C8B" w:rsidP="008A1688">
      <w:pPr>
        <w:keepNext/>
        <w:rPr>
          <w:sz w:val="18"/>
          <w:szCs w:val="18"/>
        </w:rPr>
      </w:pPr>
      <w:r w:rsidRPr="00BD7B0B">
        <w:rPr>
          <w:sz w:val="18"/>
          <w:szCs w:val="18"/>
        </w:rPr>
        <w:t xml:space="preserve"> </w:t>
      </w:r>
      <w:r w:rsidR="00895D60">
        <w:rPr>
          <w:sz w:val="18"/>
          <w:szCs w:val="18"/>
        </w:rPr>
        <w:t xml:space="preserve"> </w:t>
      </w:r>
      <w:r w:rsidRPr="00BD7B0B">
        <w:rPr>
          <w:sz w:val="18"/>
          <w:szCs w:val="18"/>
        </w:rPr>
        <w:t>5 Indkomne forsla</w:t>
      </w:r>
      <w:r w:rsidR="00437DBB">
        <w:rPr>
          <w:sz w:val="18"/>
          <w:szCs w:val="18"/>
        </w:rPr>
        <w:t>g</w:t>
      </w:r>
      <w:r w:rsidR="00B95878">
        <w:rPr>
          <w:sz w:val="18"/>
          <w:szCs w:val="18"/>
        </w:rPr>
        <w:t xml:space="preserve"> : Ingen</w:t>
      </w:r>
    </w:p>
    <w:p w:rsidR="00085B1E" w:rsidRPr="00BD7B0B" w:rsidRDefault="005B5D86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95D60">
        <w:rPr>
          <w:sz w:val="18"/>
          <w:szCs w:val="18"/>
        </w:rPr>
        <w:t xml:space="preserve"> </w:t>
      </w:r>
      <w:r w:rsidR="00085B1E" w:rsidRPr="00BD7B0B">
        <w:rPr>
          <w:sz w:val="18"/>
          <w:szCs w:val="18"/>
        </w:rPr>
        <w:t>6 Fastsættelse af kontingent</w:t>
      </w:r>
      <w:r w:rsidR="00B95878">
        <w:rPr>
          <w:sz w:val="18"/>
          <w:szCs w:val="18"/>
        </w:rPr>
        <w:t>: Uændret</w:t>
      </w:r>
    </w:p>
    <w:p w:rsidR="00085B1E" w:rsidRPr="00BD7B0B" w:rsidRDefault="00810C8B" w:rsidP="008A1688">
      <w:pPr>
        <w:keepNext/>
        <w:rPr>
          <w:sz w:val="18"/>
          <w:szCs w:val="18"/>
        </w:rPr>
      </w:pPr>
      <w:r w:rsidRPr="00BD7B0B">
        <w:rPr>
          <w:sz w:val="18"/>
          <w:szCs w:val="18"/>
        </w:rPr>
        <w:t xml:space="preserve"> </w:t>
      </w:r>
      <w:r w:rsidR="00895D60">
        <w:rPr>
          <w:sz w:val="18"/>
          <w:szCs w:val="18"/>
        </w:rPr>
        <w:t xml:space="preserve"> </w:t>
      </w:r>
      <w:r w:rsidR="00B03256" w:rsidRPr="00BD7B0B">
        <w:rPr>
          <w:sz w:val="18"/>
          <w:szCs w:val="18"/>
        </w:rPr>
        <w:t xml:space="preserve">7 Valg af </w:t>
      </w:r>
      <w:r w:rsidR="008B3DED">
        <w:rPr>
          <w:sz w:val="18"/>
          <w:szCs w:val="18"/>
        </w:rPr>
        <w:t>3</w:t>
      </w:r>
      <w:r w:rsidR="00085B1E" w:rsidRPr="00BD7B0B">
        <w:rPr>
          <w:sz w:val="18"/>
          <w:szCs w:val="18"/>
        </w:rPr>
        <w:t xml:space="preserve"> medlemmer til bestyrelsen. På valg er</w:t>
      </w:r>
      <w:r w:rsidRPr="00BD7B0B">
        <w:rPr>
          <w:sz w:val="18"/>
          <w:szCs w:val="18"/>
        </w:rPr>
        <w:t>:</w:t>
      </w:r>
    </w:p>
    <w:p w:rsidR="00B03256" w:rsidRPr="00BD7B0B" w:rsidRDefault="00676D07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8B3DED">
        <w:rPr>
          <w:sz w:val="18"/>
          <w:szCs w:val="18"/>
        </w:rPr>
        <w:t>Birthe Christensen</w:t>
      </w:r>
      <w:r w:rsidR="00B95878">
        <w:rPr>
          <w:sz w:val="18"/>
          <w:szCs w:val="18"/>
        </w:rPr>
        <w:t>: Genvalgt</w:t>
      </w:r>
    </w:p>
    <w:p w:rsidR="00B03256" w:rsidRDefault="00BD7B0B" w:rsidP="008A1688">
      <w:pPr>
        <w:keepNext/>
        <w:rPr>
          <w:sz w:val="18"/>
          <w:szCs w:val="18"/>
        </w:rPr>
      </w:pPr>
      <w:r w:rsidRPr="00BD7B0B">
        <w:rPr>
          <w:sz w:val="18"/>
          <w:szCs w:val="18"/>
        </w:rPr>
        <w:t xml:space="preserve">    </w:t>
      </w:r>
      <w:r w:rsidR="00676D07">
        <w:rPr>
          <w:sz w:val="18"/>
          <w:szCs w:val="18"/>
        </w:rPr>
        <w:t xml:space="preserve"> </w:t>
      </w:r>
      <w:r w:rsidR="00233638">
        <w:rPr>
          <w:sz w:val="18"/>
          <w:szCs w:val="18"/>
        </w:rPr>
        <w:t xml:space="preserve">Per </w:t>
      </w:r>
      <w:r w:rsidR="00B95878">
        <w:rPr>
          <w:sz w:val="18"/>
          <w:szCs w:val="18"/>
        </w:rPr>
        <w:t>Nilsson: Genvalgt</w:t>
      </w:r>
    </w:p>
    <w:p w:rsidR="00676D07" w:rsidRPr="00BD7B0B" w:rsidRDefault="00676D07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     Bente Holmgren, ønsker ikke genvalg</w:t>
      </w:r>
      <w:r w:rsidR="00B95878">
        <w:rPr>
          <w:sz w:val="18"/>
          <w:szCs w:val="18"/>
        </w:rPr>
        <w:t>. Nyvalgt: Lise Rud</w:t>
      </w:r>
    </w:p>
    <w:p w:rsidR="00957210" w:rsidRDefault="00895D60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94630" w:rsidRPr="00BD7B0B">
        <w:rPr>
          <w:sz w:val="18"/>
          <w:szCs w:val="18"/>
        </w:rPr>
        <w:t>8 Valg af suppleant</w:t>
      </w:r>
      <w:r>
        <w:rPr>
          <w:sz w:val="18"/>
          <w:szCs w:val="18"/>
        </w:rPr>
        <w:t xml:space="preserve"> til bestyrelsen</w:t>
      </w:r>
      <w:r w:rsidR="00B95878">
        <w:rPr>
          <w:sz w:val="18"/>
          <w:szCs w:val="18"/>
        </w:rPr>
        <w:t>: Jacob Borello</w:t>
      </w:r>
    </w:p>
    <w:p w:rsidR="00B95878" w:rsidRPr="00BD7B0B" w:rsidRDefault="00B95878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>8A Valg af revisor: Lykke Jensen</w:t>
      </w:r>
    </w:p>
    <w:p w:rsidR="00894630" w:rsidRPr="00BD7B0B" w:rsidRDefault="00895D60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B0B" w:rsidRPr="00BD7B0B">
        <w:rPr>
          <w:sz w:val="18"/>
          <w:szCs w:val="18"/>
        </w:rPr>
        <w:t>9</w:t>
      </w:r>
      <w:r w:rsidR="00894630" w:rsidRPr="00BD7B0B">
        <w:rPr>
          <w:sz w:val="18"/>
          <w:szCs w:val="18"/>
        </w:rPr>
        <w:t xml:space="preserve"> Valg af revisorsuppleant</w:t>
      </w:r>
      <w:r w:rsidR="00B95878">
        <w:rPr>
          <w:sz w:val="18"/>
          <w:szCs w:val="18"/>
        </w:rPr>
        <w:t>: Poul Erik Bæk</w:t>
      </w:r>
    </w:p>
    <w:p w:rsidR="00810C8B" w:rsidRDefault="00BD7B0B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 xml:space="preserve">10 </w:t>
      </w:r>
      <w:r w:rsidR="00894630" w:rsidRPr="00BD7B0B">
        <w:rPr>
          <w:sz w:val="18"/>
          <w:szCs w:val="18"/>
        </w:rPr>
        <w:t>Eventuelt</w:t>
      </w:r>
      <w:r w:rsidR="00B95878">
        <w:rPr>
          <w:sz w:val="18"/>
          <w:szCs w:val="18"/>
        </w:rPr>
        <w:t>:</w:t>
      </w:r>
    </w:p>
    <w:p w:rsidR="00B95878" w:rsidRDefault="00B95878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ab/>
        <w:t xml:space="preserve">Alice: Hjemmesiden? Hvem har ansvar for opdatering? Birthe </w:t>
      </w:r>
      <w:r w:rsidR="00B56240">
        <w:rPr>
          <w:sz w:val="18"/>
          <w:szCs w:val="18"/>
        </w:rPr>
        <w:t>på</w:t>
      </w:r>
      <w:r>
        <w:rPr>
          <w:sz w:val="18"/>
          <w:szCs w:val="18"/>
        </w:rPr>
        <w:t xml:space="preserve">tager </w:t>
      </w:r>
      <w:r w:rsidR="00B56240">
        <w:rPr>
          <w:sz w:val="18"/>
          <w:szCs w:val="18"/>
        </w:rPr>
        <w:t xml:space="preserve">sig </w:t>
      </w:r>
      <w:r>
        <w:rPr>
          <w:sz w:val="18"/>
          <w:szCs w:val="18"/>
        </w:rPr>
        <w:t>ansvaret for det.</w:t>
      </w:r>
    </w:p>
    <w:p w:rsidR="00B95878" w:rsidRDefault="00B95878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ab/>
        <w:t>Kirsten Møldrup: Opfordrer bestyrelsen til at åbne bestyrelsesmøder for interesserede medlemmer.</w:t>
      </w:r>
    </w:p>
    <w:p w:rsidR="00B95878" w:rsidRDefault="00B95878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ab/>
        <w:t xml:space="preserve">Knud Kronborg: Status for boldmaskine? </w:t>
      </w:r>
      <w:r w:rsidR="00433B89">
        <w:rPr>
          <w:sz w:val="18"/>
          <w:szCs w:val="18"/>
        </w:rPr>
        <w:t>Det er fortsat under overvejelse.</w:t>
      </w:r>
    </w:p>
    <w:p w:rsidR="00433B89" w:rsidRDefault="00433B89" w:rsidP="008A1688">
      <w:pPr>
        <w:keepNext/>
        <w:rPr>
          <w:sz w:val="18"/>
          <w:szCs w:val="18"/>
        </w:rPr>
      </w:pPr>
    </w:p>
    <w:p w:rsidR="00433B89" w:rsidRDefault="00433B89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>Dirigen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ferent:</w:t>
      </w:r>
    </w:p>
    <w:p w:rsidR="00433B89" w:rsidRDefault="00433B89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>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___</w:t>
      </w:r>
    </w:p>
    <w:p w:rsidR="00433B89" w:rsidRDefault="00433B89" w:rsidP="008A1688">
      <w:pPr>
        <w:keepNext/>
        <w:rPr>
          <w:sz w:val="18"/>
          <w:szCs w:val="18"/>
        </w:rPr>
      </w:pPr>
      <w:r>
        <w:rPr>
          <w:sz w:val="18"/>
          <w:szCs w:val="18"/>
        </w:rPr>
        <w:t>Alice Jel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Kirsten </w:t>
      </w:r>
      <w:r w:rsidR="00224D5F">
        <w:rPr>
          <w:sz w:val="18"/>
          <w:szCs w:val="18"/>
        </w:rPr>
        <w:t>Lichtenberg, Bisserup</w:t>
      </w:r>
      <w:r>
        <w:rPr>
          <w:sz w:val="18"/>
          <w:szCs w:val="18"/>
        </w:rPr>
        <w:t xml:space="preserve">, </w:t>
      </w:r>
      <w:r w:rsidR="00224D5F">
        <w:rPr>
          <w:sz w:val="18"/>
          <w:szCs w:val="18"/>
        </w:rPr>
        <w:t>15/6 2021</w:t>
      </w:r>
    </w:p>
    <w:p w:rsidR="00702BBB" w:rsidRPr="00B95878" w:rsidRDefault="00702BBB" w:rsidP="00596904">
      <w:pPr>
        <w:jc w:val="center"/>
        <w:rPr>
          <w:b/>
          <w:sz w:val="32"/>
          <w:szCs w:val="32"/>
        </w:rPr>
      </w:pPr>
    </w:p>
    <w:sectPr w:rsidR="00702BBB" w:rsidRPr="00B95878" w:rsidSect="00D43FFC">
      <w:footerReference w:type="default" r:id="rId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13" w:rsidRDefault="009D1C13" w:rsidP="00054C4F">
      <w:pPr>
        <w:spacing w:after="0" w:line="240" w:lineRule="auto"/>
      </w:pPr>
      <w:r>
        <w:separator/>
      </w:r>
    </w:p>
  </w:endnote>
  <w:endnote w:type="continuationSeparator" w:id="0">
    <w:p w:rsidR="009D1C13" w:rsidRDefault="009D1C13" w:rsidP="000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C4F" w:rsidRDefault="00054C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13" w:rsidRDefault="009D1C13" w:rsidP="00054C4F">
      <w:pPr>
        <w:spacing w:after="0" w:line="240" w:lineRule="auto"/>
      </w:pPr>
      <w:r>
        <w:separator/>
      </w:r>
    </w:p>
  </w:footnote>
  <w:footnote w:type="continuationSeparator" w:id="0">
    <w:p w:rsidR="009D1C13" w:rsidRDefault="009D1C13" w:rsidP="0005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70410"/>
    <w:multiLevelType w:val="hybridMultilevel"/>
    <w:tmpl w:val="C51678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50"/>
    <w:rsid w:val="00000E61"/>
    <w:rsid w:val="000040CF"/>
    <w:rsid w:val="00054C4F"/>
    <w:rsid w:val="00085B1E"/>
    <w:rsid w:val="000E1AA4"/>
    <w:rsid w:val="00121554"/>
    <w:rsid w:val="00124642"/>
    <w:rsid w:val="00136FBC"/>
    <w:rsid w:val="00154B17"/>
    <w:rsid w:val="001851ED"/>
    <w:rsid w:val="001C225A"/>
    <w:rsid w:val="001E23F6"/>
    <w:rsid w:val="001E4831"/>
    <w:rsid w:val="001F171C"/>
    <w:rsid w:val="0021037F"/>
    <w:rsid w:val="002104F1"/>
    <w:rsid w:val="00224D5F"/>
    <w:rsid w:val="00233638"/>
    <w:rsid w:val="00330680"/>
    <w:rsid w:val="00346C0A"/>
    <w:rsid w:val="00357791"/>
    <w:rsid w:val="00363792"/>
    <w:rsid w:val="00394DF8"/>
    <w:rsid w:val="00397D6F"/>
    <w:rsid w:val="003A2CC9"/>
    <w:rsid w:val="00433B89"/>
    <w:rsid w:val="004361FD"/>
    <w:rsid w:val="00437DBB"/>
    <w:rsid w:val="0044638A"/>
    <w:rsid w:val="004A14B4"/>
    <w:rsid w:val="004A2DAD"/>
    <w:rsid w:val="004E48B1"/>
    <w:rsid w:val="0050406D"/>
    <w:rsid w:val="00562418"/>
    <w:rsid w:val="00592EE2"/>
    <w:rsid w:val="00596904"/>
    <w:rsid w:val="005B5D86"/>
    <w:rsid w:val="005C0401"/>
    <w:rsid w:val="005E5AA3"/>
    <w:rsid w:val="006738B9"/>
    <w:rsid w:val="00675AB9"/>
    <w:rsid w:val="00676D07"/>
    <w:rsid w:val="00680FFE"/>
    <w:rsid w:val="00693119"/>
    <w:rsid w:val="00695AEE"/>
    <w:rsid w:val="006A01CA"/>
    <w:rsid w:val="006C445B"/>
    <w:rsid w:val="006C6697"/>
    <w:rsid w:val="00702BBB"/>
    <w:rsid w:val="007C5C26"/>
    <w:rsid w:val="007E450B"/>
    <w:rsid w:val="00810C8B"/>
    <w:rsid w:val="00824A3F"/>
    <w:rsid w:val="0083069F"/>
    <w:rsid w:val="008306F7"/>
    <w:rsid w:val="00884B5B"/>
    <w:rsid w:val="0088580F"/>
    <w:rsid w:val="00891EA1"/>
    <w:rsid w:val="00894630"/>
    <w:rsid w:val="00895D60"/>
    <w:rsid w:val="00897846"/>
    <w:rsid w:val="008A1688"/>
    <w:rsid w:val="008B3DED"/>
    <w:rsid w:val="008F2B3A"/>
    <w:rsid w:val="0090535E"/>
    <w:rsid w:val="00957210"/>
    <w:rsid w:val="00965962"/>
    <w:rsid w:val="00987695"/>
    <w:rsid w:val="00992C50"/>
    <w:rsid w:val="009D1C13"/>
    <w:rsid w:val="00A37C79"/>
    <w:rsid w:val="00A51880"/>
    <w:rsid w:val="00A66821"/>
    <w:rsid w:val="00B01CE1"/>
    <w:rsid w:val="00B03256"/>
    <w:rsid w:val="00B56240"/>
    <w:rsid w:val="00B741B3"/>
    <w:rsid w:val="00B81622"/>
    <w:rsid w:val="00B823EA"/>
    <w:rsid w:val="00B95878"/>
    <w:rsid w:val="00BC6FE5"/>
    <w:rsid w:val="00BD7B0B"/>
    <w:rsid w:val="00C45983"/>
    <w:rsid w:val="00CA7362"/>
    <w:rsid w:val="00CD367E"/>
    <w:rsid w:val="00CD3D7D"/>
    <w:rsid w:val="00CF15D9"/>
    <w:rsid w:val="00CF1863"/>
    <w:rsid w:val="00D01007"/>
    <w:rsid w:val="00D16272"/>
    <w:rsid w:val="00D307BD"/>
    <w:rsid w:val="00D35E33"/>
    <w:rsid w:val="00D43FFC"/>
    <w:rsid w:val="00D51889"/>
    <w:rsid w:val="00D74F36"/>
    <w:rsid w:val="00D76E77"/>
    <w:rsid w:val="00D9528B"/>
    <w:rsid w:val="00D96A35"/>
    <w:rsid w:val="00DE0058"/>
    <w:rsid w:val="00DE0589"/>
    <w:rsid w:val="00E0221B"/>
    <w:rsid w:val="00E03115"/>
    <w:rsid w:val="00E2780B"/>
    <w:rsid w:val="00E3410D"/>
    <w:rsid w:val="00E50334"/>
    <w:rsid w:val="00EE2C6F"/>
    <w:rsid w:val="00EF5D4D"/>
    <w:rsid w:val="00EF7B4F"/>
    <w:rsid w:val="00FC3137"/>
    <w:rsid w:val="00FD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25729-68A2-4626-BDFC-7FC4A7C0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Cs w:val="40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4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4C4F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54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4C4F"/>
  </w:style>
  <w:style w:type="paragraph" w:styleId="Sidefod">
    <w:name w:val="footer"/>
    <w:basedOn w:val="Normal"/>
    <w:link w:val="SidefodTegn"/>
    <w:uiPriority w:val="99"/>
    <w:unhideWhenUsed/>
    <w:rsid w:val="00054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4C4F"/>
  </w:style>
  <w:style w:type="character" w:styleId="Hyperlink">
    <w:name w:val="Hyperlink"/>
    <w:basedOn w:val="Standardskrifttypeiafsnit"/>
    <w:uiPriority w:val="99"/>
    <w:unhideWhenUsed/>
    <w:rsid w:val="00EF5D4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70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22E7-965D-4D2E-BDFA-A5C729C4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ichtenberg</dc:creator>
  <cp:lastModifiedBy>freddy thomasen</cp:lastModifiedBy>
  <cp:revision>2</cp:revision>
  <cp:lastPrinted>2019-03-10T20:13:00Z</cp:lastPrinted>
  <dcterms:created xsi:type="dcterms:W3CDTF">2021-06-24T08:00:00Z</dcterms:created>
  <dcterms:modified xsi:type="dcterms:W3CDTF">2021-06-24T08:00:00Z</dcterms:modified>
</cp:coreProperties>
</file>